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9111" w14:textId="2634473D" w:rsidR="00952AD2" w:rsidRPr="00FA4E0D" w:rsidRDefault="000D25D3" w:rsidP="009B08CD">
      <w:pPr>
        <w:rPr>
          <w:rFonts w:ascii="ＭＳ Ｐ明朝" w:eastAsia="ＭＳ Ｐ明朝" w:hAnsi="ＭＳ Ｐ明朝" w:cs="ＭＳ Ｐゴシック"/>
          <w:b/>
          <w:bCs/>
          <w:spacing w:val="2"/>
          <w:kern w:val="0"/>
          <w:sz w:val="16"/>
          <w:szCs w:val="16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５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27BAEAFD" w14:textId="77777777" w:rsidR="00EA594F" w:rsidRPr="00326283" w:rsidRDefault="00EA594F" w:rsidP="009B08CD">
      <w:pPr>
        <w:rPr>
          <w:rFonts w:ascii="ＭＳ Ｐ明朝" w:eastAsia="ＭＳ Ｐ明朝" w:hAnsi="ＭＳ Ｐ明朝" w:cs="Times New Roman"/>
          <w:color w:val="FF0000"/>
          <w:spacing w:val="10"/>
          <w:kern w:val="0"/>
          <w:szCs w:val="21"/>
        </w:rPr>
      </w:pPr>
    </w:p>
    <w:p w14:paraId="2A6736E8" w14:textId="77777777" w:rsidR="00952AD2" w:rsidRPr="00553004" w:rsidRDefault="00952AD2" w:rsidP="00952AD2">
      <w:pPr>
        <w:spacing w:line="484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4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経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w w:val="151"/>
          <w:kern w:val="0"/>
          <w:sz w:val="28"/>
          <w:szCs w:val="28"/>
        </w:rPr>
        <w:t xml:space="preserve">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歴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w w:val="151"/>
          <w:kern w:val="0"/>
          <w:sz w:val="28"/>
          <w:szCs w:val="28"/>
        </w:rPr>
        <w:t xml:space="preserve">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書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749"/>
        <w:gridCol w:w="1968"/>
        <w:gridCol w:w="1859"/>
        <w:gridCol w:w="1749"/>
      </w:tblGrid>
      <w:tr w:rsidR="00553004" w:rsidRPr="00553004" w14:paraId="15AE9F96" w14:textId="77777777" w:rsidTr="00024E90">
        <w:trPr>
          <w:jc w:val="center"/>
        </w:trPr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454" w14:textId="5E6E2F2C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4"/>
              </w:rPr>
              <w:t>所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4"/>
              </w:rPr>
              <w:t>属</w:t>
            </w:r>
          </w:p>
        </w:tc>
        <w:tc>
          <w:tcPr>
            <w:tcW w:w="732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8E506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3AA7881E" w14:textId="77777777" w:rsidTr="00DD29CF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0B1E" w14:textId="277C163F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5"/>
              </w:rPr>
              <w:t>階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5"/>
              </w:rPr>
              <w:t>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EA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7D0B336E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6D05" w14:textId="5FE69583" w:rsidR="00952AD2" w:rsidRPr="00553004" w:rsidRDefault="00952AD2" w:rsidP="00DD2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現在担当部署（係）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E940D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D687043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4A6F07DF" w14:textId="77777777" w:rsidTr="00024E90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1DAF34" w14:textId="18C9220E" w:rsidR="00952AD2" w:rsidRPr="00DD29CF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DD29CF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="0049224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  <w:r w:rsidRPr="00DD29CF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5D74298" w14:textId="110D028B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DD29CF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6"/>
              </w:rPr>
              <w:t>氏</w:t>
            </w:r>
            <w:r w:rsidRPr="00DD29C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6"/>
              </w:rPr>
              <w:t>名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FD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315B57D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45D7A8" w14:textId="77777777" w:rsidR="006658BB" w:rsidRPr="00553004" w:rsidRDefault="00952AD2" w:rsidP="00983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pacing w:val="-4"/>
                <w:kern w:val="0"/>
                <w:sz w:val="22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</w:rPr>
              <w:t>昭和・平成　　年　　月　　日生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（　　歳）</w:t>
            </w:r>
          </w:p>
        </w:tc>
      </w:tr>
      <w:tr w:rsidR="00553004" w:rsidRPr="00553004" w14:paraId="75EA5DBB" w14:textId="77777777" w:rsidTr="00AB3A7E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F8129E2" w14:textId="36630D96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55"/>
                <w:kern w:val="0"/>
                <w:sz w:val="22"/>
                <w:fitText w:val="880" w:id="-1045257728"/>
              </w:rPr>
              <w:t>消防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728"/>
              </w:rPr>
              <w:t>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91A1" w14:textId="77777777" w:rsidR="00952AD2" w:rsidRPr="00553004" w:rsidRDefault="00952AD2" w:rsidP="00AB3A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期　間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EC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所属部署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3D9C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担当業務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5C45B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備　考</w:t>
            </w:r>
          </w:p>
        </w:tc>
      </w:tr>
      <w:tr w:rsidR="00553004" w:rsidRPr="00553004" w14:paraId="23FBC421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B1AC53F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0DD48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9F4CA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4CAE6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00CBC2C6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48A6EF9F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9FE130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8E9A15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B9FD3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333610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36ADE7E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3B804F84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438B04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8F3A5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E7B696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549AC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60C332C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10448BCA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4775684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3EDE7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E882BF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ECB03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28318EE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565637A3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B383A0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CD504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8E057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73A2E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323C820F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00BCBB5F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A15F47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F25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13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507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59D7E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6F02E918" w14:textId="77777777" w:rsidTr="00DD29CF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E80D" w14:textId="77777777" w:rsidR="00952AD2" w:rsidRPr="00553004" w:rsidRDefault="00952AD2" w:rsidP="00DD2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健康状態　※</w:t>
            </w:r>
          </w:p>
          <w:p w14:paraId="640F31EF" w14:textId="77777777" w:rsidR="00952AD2" w:rsidRPr="00DD29CF" w:rsidRDefault="00952AD2" w:rsidP="00DD2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DD29CF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0"/>
                <w:szCs w:val="20"/>
              </w:rPr>
              <w:t>（教育訓練を受講できる良好な状態であること）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FB82C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0CD3F34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3A293B2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5ACFBFEE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55942CB6" w14:textId="77777777" w:rsidTr="00024E90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DB5438A" w14:textId="7F12C21A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3"/>
              </w:rPr>
              <w:t>備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3"/>
              </w:rPr>
              <w:t>考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DECEEDC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  <w:t xml:space="preserve"> 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※　消防学校、消防研修等の主な教育訓練、研修受講歴</w:t>
            </w:r>
          </w:p>
        </w:tc>
      </w:tr>
    </w:tbl>
    <w:p w14:paraId="30842433" w14:textId="77777777" w:rsidR="00952AD2" w:rsidRPr="00553004" w:rsidRDefault="00952AD2" w:rsidP="00952AD2">
      <w:pPr>
        <w:spacing w:line="4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※　健康状態の欄には、入校申込時の健康状態を記入してください。</w:t>
      </w:r>
    </w:p>
    <w:p w14:paraId="586D8973" w14:textId="34218D21" w:rsidR="00952AD2" w:rsidRPr="00553004" w:rsidRDefault="00952AD2" w:rsidP="00A35369">
      <w:pPr>
        <w:spacing w:line="400" w:lineRule="exact"/>
        <w:ind w:left="176" w:rightChars="-95" w:right="-199" w:hangingChars="100" w:hanging="176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 xml:space="preserve">　　健康状態、体力や病状、既往</w:t>
      </w:r>
      <w:r w:rsidR="009B08CD"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症等により教育訓練</w:t>
      </w:r>
      <w:r w:rsidR="00385F42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等</w:t>
      </w:r>
      <w:r w:rsidR="009B08CD"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に支障が見込まれる場合や悪化が見込ま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れる場合は、入校申込みできません。</w:t>
      </w:r>
    </w:p>
    <w:p w14:paraId="5C2DBE2F" w14:textId="2283D055" w:rsidR="00671BEE" w:rsidRPr="0080773D" w:rsidRDefault="00952AD2" w:rsidP="000466D5">
      <w:pPr>
        <w:spacing w:line="406" w:lineRule="exact"/>
        <w:ind w:rightChars="-27" w:right="-57"/>
        <w:rPr>
          <w:color w:val="000000" w:themeColor="text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 xml:space="preserve">　　なお入校申込み後にこれらに至った場合には、速やかに</w:t>
      </w:r>
      <w:r w:rsidR="00A35369" w:rsidRPr="00A35369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奈良県消防学校入校要綱第２</w:t>
      </w:r>
      <w:r w:rsidR="00A35369" w:rsidRPr="00A35369"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  <w:t>.２（２）示す入校辞退申出書により報告し、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入校辞退してください。</w:t>
      </w:r>
    </w:p>
    <w:sectPr w:rsidR="00671BEE" w:rsidRPr="0080773D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466D5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4:00Z</dcterms:created>
  <dcterms:modified xsi:type="dcterms:W3CDTF">2024-01-31T04:14:00Z</dcterms:modified>
</cp:coreProperties>
</file>